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int-Germain Lango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0 71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 999 987,1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80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44,81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6 941,3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77,0803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FFX : 68% Chêne, 21% Hêtre, 8% Douglas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9,507.6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,897,053.3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8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48.51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9.4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7 741,5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63.2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 700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1 52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3 491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 52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50 495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3 107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11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13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706,2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 468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36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34,31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1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03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90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 73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 83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69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45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2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5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,8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8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77,7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8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73,1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de Vancouv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3,6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FX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3,292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FRR DOU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172.5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01,164.4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4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6.2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34.9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1 642,54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8.6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356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 469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DO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689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FRR PIN : 100% Pin laricio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7.1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769.4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0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7.6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7.2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47,0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5.10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4,4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25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PIN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989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